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2A" w:rsidRDefault="005B301D" w:rsidP="00E21188">
      <w:pPr>
        <w:jc w:val="center"/>
        <w:rPr>
          <w:sz w:val="24"/>
          <w:szCs w:val="24"/>
          <w:u w:val="single"/>
        </w:rPr>
      </w:pPr>
      <w:r>
        <w:rPr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723900</wp:posOffset>
            </wp:positionV>
            <wp:extent cx="1390650" cy="1691640"/>
            <wp:effectExtent l="57150" t="0" r="57150" b="80010"/>
            <wp:wrapTight wrapText="bothSides">
              <wp:wrapPolygon edited="0">
                <wp:start x="-592" y="0"/>
                <wp:lineTo x="-888" y="22622"/>
                <wp:lineTo x="22192" y="22622"/>
                <wp:lineTo x="22488" y="19703"/>
                <wp:lineTo x="22488" y="3162"/>
                <wp:lineTo x="22192" y="486"/>
                <wp:lineTo x="21896" y="0"/>
                <wp:lineTo x="-592" y="0"/>
              </wp:wrapPolygon>
            </wp:wrapTight>
            <wp:docPr id="2" name="obrázek 2" descr="C:\Users\Jana\Desktop\PRO DĚTI - Distanční výuka\5. Kulíšek z bavlnky\foto\IMG2020111111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esktop\PRO DĚTI - Distanční výuka\5. Kulíšek z bavlnky\foto\IMG20201111110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FF"/>
                      </a:outerShdw>
                    </a:effectLst>
                  </pic:spPr>
                </pic:pic>
              </a:graphicData>
            </a:graphic>
          </wp:anchor>
        </w:drawing>
      </w:r>
      <w:r w:rsidR="00B11C1E" w:rsidRPr="00E23579">
        <w:rPr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75pt;height:39pt" fillcolor="blue" strokecolor="black [3213]" strokeweight="1.5pt">
            <v:fill color2="#060" rotate="t" focus="100%" type="gradient"/>
            <v:shadow color="#868686"/>
            <v:textpath style="font-family:&quot;Arial Black&quot;;font-size:28pt;v-text-kern:t" trim="t" fitpath="t" string="Kulíšek z bavlny"/>
          </v:shape>
        </w:pict>
      </w:r>
    </w:p>
    <w:p w:rsidR="00E437AE" w:rsidRDefault="005B301D" w:rsidP="00E437A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112395</wp:posOffset>
            </wp:positionV>
            <wp:extent cx="1724025" cy="1485265"/>
            <wp:effectExtent l="0" t="114300" r="0" b="191135"/>
            <wp:wrapTight wrapText="bothSides">
              <wp:wrapPolygon edited="0">
                <wp:start x="21536" y="-628"/>
                <wp:lineTo x="21059" y="-905"/>
                <wp:lineTo x="18434" y="-1182"/>
                <wp:lineTo x="1488" y="-1182"/>
                <wp:lineTo x="-899" y="-905"/>
                <wp:lineTo x="-899" y="-628"/>
                <wp:lineTo x="-899" y="21812"/>
                <wp:lineTo x="21536" y="21812"/>
                <wp:lineTo x="21536" y="-628"/>
              </wp:wrapPolygon>
            </wp:wrapTight>
            <wp:docPr id="15" name="obrázek 15" descr="C:\Users\Jana\Desktop\PRO DĚTI - Distanční výuka\5. Kulíšek z bavlnky\foto\IMG2020111013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a\Desktop\PRO DĚTI - Distanční výuka\5. Kulíšek z bavlnky\foto\IMG20201110133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402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FF"/>
                      </a:outerShdw>
                    </a:effectLst>
                  </pic:spPr>
                </pic:pic>
              </a:graphicData>
            </a:graphic>
          </wp:anchor>
        </w:drawing>
      </w:r>
    </w:p>
    <w:p w:rsidR="005B301D" w:rsidRDefault="005B301D" w:rsidP="00B11C1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5B301D" w:rsidRDefault="005B301D" w:rsidP="00B11C1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5B301D" w:rsidRDefault="005B301D" w:rsidP="00B11C1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5B301D" w:rsidRDefault="005B301D" w:rsidP="00B11C1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5B301D" w:rsidRDefault="005B301D" w:rsidP="00B11C1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5B301D" w:rsidRDefault="005B301D" w:rsidP="00B11C1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5B301D" w:rsidRDefault="005B301D" w:rsidP="00B11C1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5B301D" w:rsidRDefault="005B301D" w:rsidP="00B11C1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5B301D" w:rsidRDefault="005B301D" w:rsidP="00B11C1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37795</wp:posOffset>
            </wp:positionV>
            <wp:extent cx="1790700" cy="1543050"/>
            <wp:effectExtent l="19050" t="0" r="19050" b="0"/>
            <wp:wrapTight wrapText="bothSides">
              <wp:wrapPolygon edited="0">
                <wp:start x="-230" y="0"/>
                <wp:lineTo x="-230" y="21067"/>
                <wp:lineTo x="21370" y="21067"/>
                <wp:lineTo x="21600" y="21067"/>
                <wp:lineTo x="21830" y="17867"/>
                <wp:lineTo x="21830" y="4267"/>
                <wp:lineTo x="21600" y="800"/>
                <wp:lineTo x="21370" y="0"/>
                <wp:lineTo x="-230" y="0"/>
              </wp:wrapPolygon>
            </wp:wrapTight>
            <wp:docPr id="13" name="obrázek 13" descr="C:\Users\Jana\Desktop\PRO DĚTI - Distanční výuka\5. Kulíšek z bavlnky\foto\IMG2020111012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a\Desktop\PRO DĚTI - Distanční výuka\5. Kulíšek z bavlnky\foto\IMG20201110123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736E6C" w:rsidRPr="00067751" w:rsidRDefault="00736E6C" w:rsidP="005B301D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067751">
        <w:rPr>
          <w:rFonts w:asciiTheme="majorHAnsi" w:hAnsiTheme="majorHAnsi"/>
          <w:b/>
          <w:sz w:val="28"/>
          <w:szCs w:val="28"/>
          <w:u w:val="single"/>
        </w:rPr>
        <w:t>Co budeme potřebovat:</w:t>
      </w:r>
    </w:p>
    <w:p w:rsidR="00736E6C" w:rsidRPr="002230FA" w:rsidRDefault="005B301D" w:rsidP="005B301D">
      <w:pPr>
        <w:pStyle w:val="Odstavecseseznamem"/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>Ruličku (od toaletního papíru, papírových utěrek nebo tvrdou čtvrtku, ze které uděláme kolečko)</w:t>
      </w:r>
    </w:p>
    <w:p w:rsidR="00736E6C" w:rsidRPr="005B301D" w:rsidRDefault="005B301D" w:rsidP="005B301D">
      <w:pPr>
        <w:pStyle w:val="Odstavecseseznamem"/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>Bavlnu</w:t>
      </w:r>
      <w:r w:rsidR="00AF62AC">
        <w:t>, měkčí provázek nebo silnější nitě</w:t>
      </w:r>
      <w:r>
        <w:t xml:space="preserve"> (jednu barvu nebo více – dle vlastní fantazie</w:t>
      </w:r>
      <w:r w:rsidR="00AF62AC">
        <w:t>)</w:t>
      </w:r>
    </w:p>
    <w:p w:rsidR="005B301D" w:rsidRPr="005B301D" w:rsidRDefault="005B301D" w:rsidP="005B301D">
      <w:pPr>
        <w:pStyle w:val="Odstavecseseznamem"/>
        <w:numPr>
          <w:ilvl w:val="0"/>
          <w:numId w:val="4"/>
        </w:numPr>
        <w:spacing w:after="0" w:line="240" w:lineRule="auto"/>
      </w:pPr>
      <w:r w:rsidRPr="005B301D">
        <w:t>nůžky</w:t>
      </w:r>
    </w:p>
    <w:p w:rsidR="009F06CB" w:rsidRDefault="009F06CB" w:rsidP="005B301D">
      <w:pPr>
        <w:rPr>
          <w:b/>
          <w:sz w:val="24"/>
          <w:szCs w:val="24"/>
          <w:u w:val="single"/>
        </w:rPr>
      </w:pPr>
    </w:p>
    <w:p w:rsidR="00E437AE" w:rsidRPr="00067751" w:rsidRDefault="00E437AE" w:rsidP="00E437AE">
      <w:pPr>
        <w:jc w:val="both"/>
        <w:rPr>
          <w:rFonts w:asciiTheme="majorHAnsi" w:hAnsiTheme="majorHAnsi"/>
          <w:sz w:val="28"/>
          <w:szCs w:val="28"/>
        </w:rPr>
      </w:pPr>
      <w:r w:rsidRPr="00067751">
        <w:rPr>
          <w:rFonts w:asciiTheme="majorHAnsi" w:hAnsiTheme="majorHAnsi"/>
          <w:b/>
          <w:sz w:val="28"/>
          <w:szCs w:val="28"/>
          <w:u w:val="single"/>
        </w:rPr>
        <w:t>Postup:</w:t>
      </w:r>
    </w:p>
    <w:p w:rsidR="00431D3B" w:rsidRDefault="00E437AE" w:rsidP="005B301D">
      <w:pPr>
        <w:spacing w:after="0" w:line="240" w:lineRule="auto"/>
        <w:jc w:val="both"/>
        <w:rPr>
          <w:sz w:val="24"/>
          <w:szCs w:val="24"/>
        </w:rPr>
      </w:pPr>
      <w:r w:rsidRPr="00E437AE">
        <w:rPr>
          <w:b/>
          <w:sz w:val="24"/>
          <w:szCs w:val="24"/>
        </w:rPr>
        <w:t>1</w:t>
      </w:r>
      <w:r w:rsidR="00E21188">
        <w:rPr>
          <w:b/>
          <w:sz w:val="24"/>
          <w:szCs w:val="24"/>
        </w:rPr>
        <w:t>.)</w:t>
      </w:r>
      <w:r w:rsidR="005B301D">
        <w:rPr>
          <w:b/>
          <w:sz w:val="24"/>
          <w:szCs w:val="24"/>
        </w:rPr>
        <w:t xml:space="preserve"> </w:t>
      </w:r>
      <w:r w:rsidR="005B301D" w:rsidRPr="005B301D">
        <w:rPr>
          <w:sz w:val="24"/>
          <w:szCs w:val="24"/>
        </w:rPr>
        <w:t xml:space="preserve">Nejprve si z ruličky </w:t>
      </w:r>
      <w:r w:rsidR="00AF62AC">
        <w:rPr>
          <w:sz w:val="24"/>
          <w:szCs w:val="24"/>
        </w:rPr>
        <w:t>proužek (cc</w:t>
      </w:r>
      <w:r w:rsidR="005B301D" w:rsidRPr="005B301D">
        <w:rPr>
          <w:sz w:val="24"/>
          <w:szCs w:val="24"/>
        </w:rPr>
        <w:t>a 1 – 2 cm).</w:t>
      </w:r>
      <w:r w:rsidR="005B301D">
        <w:rPr>
          <w:sz w:val="24"/>
          <w:szCs w:val="24"/>
        </w:rPr>
        <w:t xml:space="preserve"> Pokud nemáme ruličku, ustřihneme si proužek ze čtvrtky či tvrdého kartonu a okraje slepíme k sobě,</w:t>
      </w:r>
      <w:r w:rsidR="00AF62AC">
        <w:rPr>
          <w:sz w:val="24"/>
          <w:szCs w:val="24"/>
        </w:rPr>
        <w:t xml:space="preserve"> aby nám vznikl</w:t>
      </w:r>
      <w:r w:rsidR="005B301D">
        <w:rPr>
          <w:sz w:val="24"/>
          <w:szCs w:val="24"/>
        </w:rPr>
        <w:t xml:space="preserve"> </w:t>
      </w:r>
      <w:r w:rsidR="00AF62AC">
        <w:rPr>
          <w:sz w:val="24"/>
          <w:szCs w:val="24"/>
        </w:rPr>
        <w:t>potřebný kroužek.</w:t>
      </w:r>
    </w:p>
    <w:p w:rsidR="005B301D" w:rsidRDefault="005B301D" w:rsidP="005B301D">
      <w:pPr>
        <w:spacing w:after="0" w:line="240" w:lineRule="auto"/>
        <w:jc w:val="both"/>
        <w:rPr>
          <w:sz w:val="24"/>
          <w:szCs w:val="24"/>
        </w:rPr>
      </w:pPr>
    </w:p>
    <w:p w:rsidR="005B301D" w:rsidRDefault="00AF62AC" w:rsidP="005B301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69215</wp:posOffset>
            </wp:positionV>
            <wp:extent cx="1466850" cy="2019300"/>
            <wp:effectExtent l="19050" t="0" r="0" b="0"/>
            <wp:wrapTight wrapText="bothSides">
              <wp:wrapPolygon edited="0">
                <wp:start x="-281" y="0"/>
                <wp:lineTo x="-281" y="21396"/>
                <wp:lineTo x="21600" y="21396"/>
                <wp:lineTo x="21600" y="0"/>
                <wp:lineTo x="-281" y="0"/>
              </wp:wrapPolygon>
            </wp:wrapTight>
            <wp:docPr id="18" name="obrázek 18" descr="C:\Users\Jana\Desktop\PRO DĚTI - Distanční výuka\5. Kulíšek z bavlnky\foto\IMG2020111012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na\Desktop\PRO DĚTI - Distanční výuka\5. Kulíšek z bavlnky\foto\IMG202011101226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97815</wp:posOffset>
            </wp:positionV>
            <wp:extent cx="2487295" cy="1666875"/>
            <wp:effectExtent l="19050" t="0" r="8255" b="0"/>
            <wp:wrapTight wrapText="bothSides">
              <wp:wrapPolygon edited="0">
                <wp:start x="-165" y="0"/>
                <wp:lineTo x="-165" y="21477"/>
                <wp:lineTo x="21672" y="21477"/>
                <wp:lineTo x="21672" y="0"/>
                <wp:lineTo x="-165" y="0"/>
              </wp:wrapPolygon>
            </wp:wrapTight>
            <wp:docPr id="20" name="obrázek 20" descr="C:\Users\Jana\Desktop\PRO DĚTI - Distanční výuka\5. Kulíšek z bavlnky\foto\IMG2020111012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na\Desktop\PRO DĚTI - Distanční výuka\5. Kulíšek z bavlnky\foto\IMG202011101228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F62AC" w:rsidRDefault="00AF62AC" w:rsidP="005B301D">
      <w:pPr>
        <w:spacing w:after="0" w:line="240" w:lineRule="auto"/>
        <w:jc w:val="both"/>
        <w:rPr>
          <w:b/>
          <w:sz w:val="24"/>
          <w:szCs w:val="24"/>
        </w:rPr>
      </w:pPr>
    </w:p>
    <w:p w:rsidR="00AF62AC" w:rsidRDefault="00AF62AC" w:rsidP="005B301D">
      <w:pPr>
        <w:spacing w:after="0" w:line="240" w:lineRule="auto"/>
        <w:jc w:val="both"/>
        <w:rPr>
          <w:b/>
          <w:sz w:val="24"/>
          <w:szCs w:val="24"/>
        </w:rPr>
      </w:pPr>
    </w:p>
    <w:p w:rsidR="00AF62AC" w:rsidRDefault="00AF62AC" w:rsidP="005B301D">
      <w:pPr>
        <w:spacing w:after="0" w:line="240" w:lineRule="auto"/>
        <w:jc w:val="both"/>
        <w:rPr>
          <w:b/>
          <w:sz w:val="24"/>
          <w:szCs w:val="24"/>
        </w:rPr>
      </w:pPr>
    </w:p>
    <w:p w:rsidR="00AF62AC" w:rsidRDefault="00AF62AC" w:rsidP="005B301D">
      <w:pPr>
        <w:spacing w:after="0" w:line="240" w:lineRule="auto"/>
        <w:jc w:val="both"/>
        <w:rPr>
          <w:b/>
          <w:sz w:val="24"/>
          <w:szCs w:val="24"/>
        </w:rPr>
      </w:pPr>
    </w:p>
    <w:p w:rsidR="00AF62AC" w:rsidRDefault="00AF62AC" w:rsidP="005B301D">
      <w:pPr>
        <w:spacing w:after="0" w:line="240" w:lineRule="auto"/>
        <w:jc w:val="both"/>
        <w:rPr>
          <w:b/>
          <w:sz w:val="24"/>
          <w:szCs w:val="24"/>
        </w:rPr>
      </w:pPr>
    </w:p>
    <w:p w:rsidR="00AF62AC" w:rsidRDefault="00AF62AC" w:rsidP="005B301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) </w:t>
      </w:r>
      <w:r w:rsidRPr="00AF62AC">
        <w:rPr>
          <w:sz w:val="24"/>
          <w:szCs w:val="24"/>
        </w:rPr>
        <w:t>Bavlnky si nastříháme na p</w:t>
      </w:r>
      <w:r w:rsidR="00C1473E">
        <w:rPr>
          <w:sz w:val="24"/>
          <w:szCs w:val="24"/>
        </w:rPr>
        <w:t>ramínky</w:t>
      </w:r>
      <w:r w:rsidRPr="00AF62AC">
        <w:rPr>
          <w:sz w:val="24"/>
          <w:szCs w:val="24"/>
        </w:rPr>
        <w:t xml:space="preserve"> o délce zhruba 18 – 20 cm. Záleží, jak velký kulíšek chceme vytvořit. </w:t>
      </w:r>
    </w:p>
    <w:p w:rsidR="00AF62AC" w:rsidRDefault="00AF62AC" w:rsidP="005B301D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246380</wp:posOffset>
            </wp:positionV>
            <wp:extent cx="4038600" cy="1362075"/>
            <wp:effectExtent l="19050" t="0" r="0" b="0"/>
            <wp:wrapTight wrapText="bothSides">
              <wp:wrapPolygon edited="0">
                <wp:start x="-102" y="0"/>
                <wp:lineTo x="-102" y="21449"/>
                <wp:lineTo x="21600" y="21449"/>
                <wp:lineTo x="21600" y="0"/>
                <wp:lineTo x="-102" y="0"/>
              </wp:wrapPolygon>
            </wp:wrapTight>
            <wp:docPr id="24" name="obrázek 24" descr="C:\Users\Jana\Desktop\PRO DĚTI - Distanční výuka\5. Kulíšek z bavlnky\foto\IMG2020111012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na\Desktop\PRO DĚTI - Distanční výuka\5. Kulíšek z bavlnky\foto\IMG202011101234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F62AC" w:rsidRDefault="00AF62AC" w:rsidP="005B301D">
      <w:pPr>
        <w:spacing w:after="0" w:line="240" w:lineRule="auto"/>
        <w:jc w:val="both"/>
        <w:rPr>
          <w:sz w:val="24"/>
          <w:szCs w:val="24"/>
        </w:rPr>
      </w:pPr>
    </w:p>
    <w:p w:rsidR="00AF62AC" w:rsidRDefault="00AF62AC" w:rsidP="005B301D">
      <w:pPr>
        <w:spacing w:after="0" w:line="240" w:lineRule="auto"/>
        <w:jc w:val="both"/>
        <w:rPr>
          <w:sz w:val="24"/>
          <w:szCs w:val="24"/>
        </w:rPr>
      </w:pPr>
    </w:p>
    <w:p w:rsidR="00AF62AC" w:rsidRDefault="00AF62AC" w:rsidP="005B301D">
      <w:pPr>
        <w:spacing w:after="0" w:line="240" w:lineRule="auto"/>
        <w:jc w:val="both"/>
        <w:rPr>
          <w:sz w:val="24"/>
          <w:szCs w:val="24"/>
        </w:rPr>
      </w:pPr>
    </w:p>
    <w:p w:rsidR="00AF62AC" w:rsidRDefault="00AF62AC" w:rsidP="005B301D">
      <w:pPr>
        <w:spacing w:after="0" w:line="240" w:lineRule="auto"/>
        <w:jc w:val="both"/>
        <w:rPr>
          <w:sz w:val="24"/>
          <w:szCs w:val="24"/>
        </w:rPr>
      </w:pPr>
    </w:p>
    <w:p w:rsidR="00AF62AC" w:rsidRDefault="00AF62AC" w:rsidP="005B301D">
      <w:pPr>
        <w:spacing w:after="0" w:line="240" w:lineRule="auto"/>
        <w:jc w:val="both"/>
        <w:rPr>
          <w:sz w:val="24"/>
          <w:szCs w:val="24"/>
        </w:rPr>
      </w:pPr>
    </w:p>
    <w:p w:rsidR="00AF62AC" w:rsidRDefault="00AF62AC" w:rsidP="005B301D">
      <w:pPr>
        <w:spacing w:after="0" w:line="240" w:lineRule="auto"/>
        <w:jc w:val="both"/>
        <w:rPr>
          <w:sz w:val="24"/>
          <w:szCs w:val="24"/>
        </w:rPr>
      </w:pPr>
    </w:p>
    <w:p w:rsidR="00AF62AC" w:rsidRDefault="00AF62AC" w:rsidP="00BE2220">
      <w:pPr>
        <w:spacing w:after="0" w:line="240" w:lineRule="auto"/>
        <w:jc w:val="both"/>
        <w:rPr>
          <w:sz w:val="24"/>
          <w:szCs w:val="24"/>
        </w:rPr>
      </w:pPr>
      <w:r w:rsidRPr="00AF62AC">
        <w:rPr>
          <w:b/>
          <w:sz w:val="24"/>
          <w:szCs w:val="24"/>
        </w:rPr>
        <w:lastRenderedPageBreak/>
        <w:t>3.)</w:t>
      </w:r>
      <w:r>
        <w:rPr>
          <w:b/>
          <w:sz w:val="24"/>
          <w:szCs w:val="24"/>
        </w:rPr>
        <w:t xml:space="preserve"> </w:t>
      </w:r>
      <w:r w:rsidR="00C1473E" w:rsidRPr="00BE2220">
        <w:rPr>
          <w:sz w:val="24"/>
          <w:szCs w:val="24"/>
        </w:rPr>
        <w:t xml:space="preserve">Poté </w:t>
      </w:r>
      <w:r w:rsidR="00BE2220">
        <w:rPr>
          <w:sz w:val="24"/>
          <w:szCs w:val="24"/>
        </w:rPr>
        <w:t xml:space="preserve">budeme </w:t>
      </w:r>
      <w:r w:rsidR="00C1473E" w:rsidRPr="00BE2220">
        <w:rPr>
          <w:sz w:val="24"/>
          <w:szCs w:val="24"/>
        </w:rPr>
        <w:t>jednotlivé pramínky</w:t>
      </w:r>
      <w:r w:rsidR="00BE2220">
        <w:rPr>
          <w:sz w:val="24"/>
          <w:szCs w:val="24"/>
        </w:rPr>
        <w:t xml:space="preserve"> postupně navazovat kolem celého obvodu ruličkového proužku. (Pramínek bavlnky přehneme na půl, přiložíme k ruličkovému proužku, oba konce bavlnky protáhneme vzniklým očkem a utáhneme). Volné konce bavlnek navazujeme tak, aby byly vždy na stejné straně. Tímto způsobem budeme postupovat, dokud nebude ruličkový kroužek zaplněn. Barvy můžeme různě střídat a kombinovat.</w:t>
      </w:r>
    </w:p>
    <w:p w:rsidR="00AC72D3" w:rsidRDefault="00BE2220" w:rsidP="00AC72D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2241550</wp:posOffset>
            </wp:positionV>
            <wp:extent cx="1571625" cy="2133600"/>
            <wp:effectExtent l="19050" t="0" r="9525" b="0"/>
            <wp:wrapTight wrapText="bothSides">
              <wp:wrapPolygon edited="0">
                <wp:start x="-262" y="0"/>
                <wp:lineTo x="-262" y="21407"/>
                <wp:lineTo x="21731" y="21407"/>
                <wp:lineTo x="21731" y="0"/>
                <wp:lineTo x="-262" y="0"/>
              </wp:wrapPolygon>
            </wp:wrapTight>
            <wp:docPr id="29" name="obrázek 29" descr="C:\Users\Jana\Desktop\PRO DĚTI - Distanční výuka\5. Kulíšek z bavlnky\foto\IMG2020111012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ana\Desktop\PRO DĚTI - Distanční výuka\5. Kulíšek z bavlnky\foto\IMG202011101246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498725</wp:posOffset>
            </wp:positionV>
            <wp:extent cx="2239645" cy="1600200"/>
            <wp:effectExtent l="19050" t="0" r="8255" b="0"/>
            <wp:wrapTight wrapText="bothSides">
              <wp:wrapPolygon edited="0">
                <wp:start x="-184" y="0"/>
                <wp:lineTo x="-184" y="21343"/>
                <wp:lineTo x="21680" y="21343"/>
                <wp:lineTo x="21680" y="0"/>
                <wp:lineTo x="-184" y="0"/>
              </wp:wrapPolygon>
            </wp:wrapTight>
            <wp:docPr id="28" name="obrázek 28" descr="C:\Users\Jana\Desktop\PRO DĚTI - Distanční výuka\5. Kulíšek z bavlnky\foto\IMG2020111012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ana\Desktop\PRO DĚTI - Distanční výuka\5. Kulíšek z bavlnky\foto\IMG202011101236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2193925</wp:posOffset>
            </wp:positionV>
            <wp:extent cx="2052320" cy="2114550"/>
            <wp:effectExtent l="19050" t="0" r="5080" b="0"/>
            <wp:wrapTight wrapText="bothSides">
              <wp:wrapPolygon edited="0">
                <wp:start x="-200" y="0"/>
                <wp:lineTo x="-200" y="21405"/>
                <wp:lineTo x="21653" y="21405"/>
                <wp:lineTo x="21653" y="0"/>
                <wp:lineTo x="-200" y="0"/>
              </wp:wrapPolygon>
            </wp:wrapTight>
            <wp:docPr id="30" name="obrázek 30" descr="C:\Users\Jana\Desktop\PRO DĚTI - Distanční výuka\5. Kulíšek z bavlnky\foto\IMG2020111013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ana\Desktop\PRO DĚTI - Distanční výuka\5. Kulíšek z bavlnky\foto\IMG202011101315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446405</wp:posOffset>
            </wp:positionV>
            <wp:extent cx="2453005" cy="1276350"/>
            <wp:effectExtent l="19050" t="0" r="4445" b="0"/>
            <wp:wrapTight wrapText="bothSides">
              <wp:wrapPolygon edited="0">
                <wp:start x="-168" y="0"/>
                <wp:lineTo x="-168" y="21278"/>
                <wp:lineTo x="21639" y="21278"/>
                <wp:lineTo x="21639" y="0"/>
                <wp:lineTo x="-168" y="0"/>
              </wp:wrapPolygon>
            </wp:wrapTight>
            <wp:docPr id="27" name="obrázek 27" descr="C:\Users\Jana\Desktop\PRO DĚTI - Distanční výuka\5. Kulíšek z bavlnky\foto\IMG2020111012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na\Desktop\PRO DĚTI - Distanční výuka\5. Kulíšek z bavlnky\foto\IMG202011101235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17805</wp:posOffset>
            </wp:positionV>
            <wp:extent cx="1666875" cy="1666875"/>
            <wp:effectExtent l="19050" t="0" r="9525" b="0"/>
            <wp:wrapTight wrapText="bothSides">
              <wp:wrapPolygon edited="0">
                <wp:start x="-247" y="0"/>
                <wp:lineTo x="-247" y="21477"/>
                <wp:lineTo x="21723" y="21477"/>
                <wp:lineTo x="21723" y="0"/>
                <wp:lineTo x="-247" y="0"/>
              </wp:wrapPolygon>
            </wp:wrapTight>
            <wp:docPr id="25" name="obrázek 25" descr="C:\Users\Jana\Desktop\PRO DĚTI - Distanční výuka\5. Kulíšek z bavlnky\foto\IMG2020111012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na\Desktop\PRO DĚTI - Distanční výuka\5. Kulíšek z bavlnky\foto\IMG202011101235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227330</wp:posOffset>
            </wp:positionV>
            <wp:extent cx="1885950" cy="1666875"/>
            <wp:effectExtent l="19050" t="0" r="0" b="0"/>
            <wp:wrapTight wrapText="bothSides">
              <wp:wrapPolygon edited="0">
                <wp:start x="-218" y="0"/>
                <wp:lineTo x="-218" y="21477"/>
                <wp:lineTo x="21600" y="21477"/>
                <wp:lineTo x="21600" y="0"/>
                <wp:lineTo x="-218" y="0"/>
              </wp:wrapPolygon>
            </wp:wrapTight>
            <wp:docPr id="26" name="obrázek 26" descr="C:\Users\Jana\Desktop\PRO DĚTI - Distanční výuka\5. Kulíšek z bavlnky\foto\IMG2020111012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ana\Desktop\PRO DĚTI - Distanční výuka\5. Kulíšek z bavlnky\foto\IMG202011101235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  <w:r w:rsidR="00AC72D3">
        <w:rPr>
          <w:b/>
          <w:sz w:val="24"/>
          <w:szCs w:val="24"/>
        </w:rPr>
        <w:tab/>
      </w:r>
    </w:p>
    <w:p w:rsidR="00AC72D3" w:rsidRDefault="00AC72D3" w:rsidP="00AC72D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E2220" w:rsidRDefault="00AC72D3" w:rsidP="00AC72D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C72D3" w:rsidRDefault="00AC72D3" w:rsidP="00AC72D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4.) </w:t>
      </w:r>
      <w:r>
        <w:rPr>
          <w:sz w:val="24"/>
          <w:szCs w:val="24"/>
        </w:rPr>
        <w:t xml:space="preserve">Jakmile budeme mít celý obvod kroužku zaplněný, protáhneme konce bavlnek vnitřkem proužku na druhou stranu. Tím nám vznikne </w:t>
      </w:r>
      <w:r w:rsidR="00047532">
        <w:rPr>
          <w:sz w:val="24"/>
          <w:szCs w:val="24"/>
        </w:rPr>
        <w:t xml:space="preserve">pěkně obmotaný lem kulíšku. </w:t>
      </w:r>
      <w:r>
        <w:rPr>
          <w:sz w:val="24"/>
          <w:szCs w:val="24"/>
        </w:rPr>
        <w:t xml:space="preserve"> </w:t>
      </w:r>
    </w:p>
    <w:p w:rsidR="00AC72D3" w:rsidRDefault="00AC72D3" w:rsidP="00AC72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7532" w:rsidRDefault="00047532" w:rsidP="00AC72D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890</wp:posOffset>
            </wp:positionV>
            <wp:extent cx="3324225" cy="2409825"/>
            <wp:effectExtent l="19050" t="0" r="9525" b="0"/>
            <wp:wrapTight wrapText="bothSides">
              <wp:wrapPolygon edited="0">
                <wp:start x="-124" y="0"/>
                <wp:lineTo x="-124" y="21515"/>
                <wp:lineTo x="21662" y="21515"/>
                <wp:lineTo x="21662" y="0"/>
                <wp:lineTo x="-124" y="0"/>
              </wp:wrapPolygon>
            </wp:wrapTight>
            <wp:docPr id="31" name="obrázek 31" descr="C:\Users\Jana\Desktop\PRO DĚTI - Distanční výuka\5. Kulíšek z bavlnky\foto\IMG2020111013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ana\Desktop\PRO DĚTI - Distanční výuka\5. Kulíšek z bavlnky\foto\IMG20201110133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8890</wp:posOffset>
            </wp:positionV>
            <wp:extent cx="1952625" cy="2400300"/>
            <wp:effectExtent l="19050" t="0" r="9525" b="0"/>
            <wp:wrapTight wrapText="bothSides">
              <wp:wrapPolygon edited="0">
                <wp:start x="-211" y="0"/>
                <wp:lineTo x="-211" y="21429"/>
                <wp:lineTo x="21705" y="21429"/>
                <wp:lineTo x="21705" y="0"/>
                <wp:lineTo x="-211" y="0"/>
              </wp:wrapPolygon>
            </wp:wrapTight>
            <wp:docPr id="1" name="obrázek 32" descr="C:\Users\Jana\Desktop\PRO DĚTI - Distanční výuka\5. Kulíšek z bavlnky\foto\IMG2020111013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na\Desktop\PRO DĚTI - Distanční výuka\5. Kulíšek z bavlnky\foto\IMG202011101331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532" w:rsidRDefault="00047532" w:rsidP="00AC72D3">
      <w:pPr>
        <w:spacing w:after="0" w:line="240" w:lineRule="auto"/>
        <w:rPr>
          <w:sz w:val="24"/>
          <w:szCs w:val="24"/>
        </w:rPr>
      </w:pPr>
    </w:p>
    <w:p w:rsidR="00047532" w:rsidRDefault="00047532" w:rsidP="00AC72D3">
      <w:pPr>
        <w:spacing w:after="0" w:line="240" w:lineRule="auto"/>
        <w:rPr>
          <w:sz w:val="24"/>
          <w:szCs w:val="24"/>
        </w:rPr>
      </w:pPr>
    </w:p>
    <w:p w:rsidR="00047532" w:rsidRDefault="00047532" w:rsidP="00AC72D3">
      <w:pPr>
        <w:spacing w:after="0" w:line="240" w:lineRule="auto"/>
        <w:rPr>
          <w:sz w:val="24"/>
          <w:szCs w:val="24"/>
        </w:rPr>
      </w:pPr>
    </w:p>
    <w:p w:rsidR="00047532" w:rsidRDefault="00047532" w:rsidP="00AC72D3">
      <w:pPr>
        <w:spacing w:after="0" w:line="240" w:lineRule="auto"/>
        <w:rPr>
          <w:sz w:val="24"/>
          <w:szCs w:val="24"/>
        </w:rPr>
      </w:pPr>
    </w:p>
    <w:p w:rsidR="00047532" w:rsidRDefault="00047532" w:rsidP="00AC72D3">
      <w:pPr>
        <w:spacing w:after="0" w:line="240" w:lineRule="auto"/>
        <w:rPr>
          <w:sz w:val="24"/>
          <w:szCs w:val="24"/>
        </w:rPr>
      </w:pPr>
    </w:p>
    <w:p w:rsidR="00047532" w:rsidRDefault="00047532" w:rsidP="00AC72D3">
      <w:pPr>
        <w:spacing w:after="0" w:line="240" w:lineRule="auto"/>
        <w:rPr>
          <w:sz w:val="24"/>
          <w:szCs w:val="24"/>
        </w:rPr>
      </w:pPr>
    </w:p>
    <w:p w:rsidR="00047532" w:rsidRDefault="00047532" w:rsidP="00AC72D3">
      <w:pPr>
        <w:spacing w:after="0" w:line="240" w:lineRule="auto"/>
        <w:rPr>
          <w:sz w:val="24"/>
          <w:szCs w:val="24"/>
        </w:rPr>
      </w:pPr>
    </w:p>
    <w:p w:rsidR="00047532" w:rsidRDefault="00047532" w:rsidP="00AC72D3">
      <w:pPr>
        <w:spacing w:after="0" w:line="240" w:lineRule="auto"/>
        <w:rPr>
          <w:sz w:val="24"/>
          <w:szCs w:val="24"/>
        </w:rPr>
      </w:pPr>
    </w:p>
    <w:p w:rsidR="00047532" w:rsidRDefault="00047532" w:rsidP="00AC72D3">
      <w:pPr>
        <w:spacing w:after="0" w:line="240" w:lineRule="auto"/>
        <w:rPr>
          <w:sz w:val="24"/>
          <w:szCs w:val="24"/>
        </w:rPr>
      </w:pPr>
    </w:p>
    <w:p w:rsidR="00047532" w:rsidRDefault="00047532" w:rsidP="00AC72D3">
      <w:pPr>
        <w:spacing w:after="0" w:line="240" w:lineRule="auto"/>
        <w:rPr>
          <w:sz w:val="24"/>
          <w:szCs w:val="24"/>
        </w:rPr>
      </w:pPr>
    </w:p>
    <w:p w:rsidR="00047532" w:rsidRDefault="00047532" w:rsidP="00AC72D3">
      <w:pPr>
        <w:spacing w:after="0" w:line="240" w:lineRule="auto"/>
        <w:rPr>
          <w:sz w:val="24"/>
          <w:szCs w:val="24"/>
        </w:rPr>
      </w:pPr>
    </w:p>
    <w:p w:rsidR="00047532" w:rsidRDefault="00047532" w:rsidP="00AC72D3">
      <w:pPr>
        <w:spacing w:after="0" w:line="240" w:lineRule="auto"/>
        <w:rPr>
          <w:sz w:val="24"/>
          <w:szCs w:val="24"/>
        </w:rPr>
      </w:pPr>
    </w:p>
    <w:p w:rsidR="00047532" w:rsidRDefault="00047532" w:rsidP="00AC72D3">
      <w:pPr>
        <w:spacing w:after="0" w:line="240" w:lineRule="auto"/>
        <w:rPr>
          <w:sz w:val="24"/>
          <w:szCs w:val="24"/>
        </w:rPr>
      </w:pPr>
    </w:p>
    <w:p w:rsidR="00047532" w:rsidRDefault="00047532" w:rsidP="00AC72D3">
      <w:pPr>
        <w:spacing w:after="0" w:line="240" w:lineRule="auto"/>
        <w:rPr>
          <w:sz w:val="24"/>
          <w:szCs w:val="24"/>
        </w:rPr>
      </w:pPr>
    </w:p>
    <w:p w:rsidR="00047532" w:rsidRDefault="00047532" w:rsidP="00047532">
      <w:pPr>
        <w:spacing w:after="0" w:line="240" w:lineRule="auto"/>
        <w:jc w:val="both"/>
        <w:rPr>
          <w:b/>
          <w:sz w:val="24"/>
          <w:szCs w:val="24"/>
        </w:rPr>
      </w:pPr>
      <w:r w:rsidRPr="00047532">
        <w:rPr>
          <w:b/>
          <w:sz w:val="24"/>
          <w:szCs w:val="24"/>
        </w:rPr>
        <w:lastRenderedPageBreak/>
        <w:t xml:space="preserve">5.) </w:t>
      </w:r>
      <w:r w:rsidRPr="00047532">
        <w:rPr>
          <w:sz w:val="24"/>
          <w:szCs w:val="24"/>
        </w:rPr>
        <w:t>Poté si vezmeme jeden volný pramínek nastříhané bavlnky, kterým svážeme konce všech navázaných bavlnek k sobě. Pořádně utáhneme, aby se nám kulíšek nerozmotal.</w:t>
      </w:r>
      <w:r>
        <w:rPr>
          <w:b/>
          <w:sz w:val="24"/>
          <w:szCs w:val="24"/>
        </w:rPr>
        <w:t xml:space="preserve"> </w:t>
      </w:r>
    </w:p>
    <w:p w:rsidR="00047532" w:rsidRDefault="00047532" w:rsidP="00AC72D3">
      <w:pPr>
        <w:spacing w:after="0" w:line="240" w:lineRule="auto"/>
        <w:rPr>
          <w:b/>
          <w:sz w:val="24"/>
          <w:szCs w:val="24"/>
        </w:rPr>
      </w:pPr>
    </w:p>
    <w:p w:rsidR="00047532" w:rsidRPr="00047532" w:rsidRDefault="00211323" w:rsidP="00AC72D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51435</wp:posOffset>
            </wp:positionV>
            <wp:extent cx="2085975" cy="2457450"/>
            <wp:effectExtent l="19050" t="0" r="9525" b="0"/>
            <wp:wrapTight wrapText="bothSides">
              <wp:wrapPolygon edited="0">
                <wp:start x="-197" y="0"/>
                <wp:lineTo x="-197" y="21433"/>
                <wp:lineTo x="21699" y="21433"/>
                <wp:lineTo x="21699" y="0"/>
                <wp:lineTo x="-197" y="0"/>
              </wp:wrapPolygon>
            </wp:wrapTight>
            <wp:docPr id="34" name="obrázek 34" descr="C:\Users\Jana\Desktop\PRO DĚTI - Distanční výuka\5. Kulíšek z bavlnky\foto\IMG2020111013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ana\Desktop\PRO DĚTI - Distanční výuka\5. Kulíšek z bavlnky\foto\IMG202011101334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03605</wp:posOffset>
            </wp:positionH>
            <wp:positionV relativeFrom="paragraph">
              <wp:posOffset>51435</wp:posOffset>
            </wp:positionV>
            <wp:extent cx="2095500" cy="2457450"/>
            <wp:effectExtent l="19050" t="0" r="0" b="0"/>
            <wp:wrapTight wrapText="bothSides">
              <wp:wrapPolygon edited="0">
                <wp:start x="-196" y="0"/>
                <wp:lineTo x="-196" y="21433"/>
                <wp:lineTo x="21600" y="21433"/>
                <wp:lineTo x="21600" y="0"/>
                <wp:lineTo x="-196" y="0"/>
              </wp:wrapPolygon>
            </wp:wrapTight>
            <wp:docPr id="33" name="obrázek 33" descr="C:\Users\Jana\Desktop\PRO DĚTI - Distanční výuka\5. Kulíšek z bavlnky\foto\IMG2020111013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ana\Desktop\PRO DĚTI - Distanční výuka\5. Kulíšek z bavlnky\foto\IMG202011101332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532" w:rsidRDefault="00211323" w:rsidP="00AC72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1323" w:rsidRDefault="00211323" w:rsidP="00AC72D3">
      <w:pPr>
        <w:spacing w:after="0" w:line="240" w:lineRule="auto"/>
        <w:rPr>
          <w:sz w:val="24"/>
          <w:szCs w:val="24"/>
        </w:rPr>
      </w:pPr>
    </w:p>
    <w:p w:rsidR="00211323" w:rsidRDefault="00211323" w:rsidP="00AC72D3">
      <w:pPr>
        <w:spacing w:after="0" w:line="240" w:lineRule="auto"/>
        <w:rPr>
          <w:sz w:val="24"/>
          <w:szCs w:val="24"/>
        </w:rPr>
      </w:pPr>
    </w:p>
    <w:p w:rsidR="00211323" w:rsidRDefault="00211323" w:rsidP="00AC72D3">
      <w:pPr>
        <w:spacing w:after="0" w:line="240" w:lineRule="auto"/>
        <w:rPr>
          <w:sz w:val="24"/>
          <w:szCs w:val="24"/>
        </w:rPr>
      </w:pPr>
    </w:p>
    <w:p w:rsidR="00211323" w:rsidRDefault="00211323" w:rsidP="00AC72D3">
      <w:pPr>
        <w:spacing w:after="0" w:line="240" w:lineRule="auto"/>
        <w:rPr>
          <w:sz w:val="24"/>
          <w:szCs w:val="24"/>
        </w:rPr>
      </w:pPr>
    </w:p>
    <w:p w:rsidR="00211323" w:rsidRDefault="00211323" w:rsidP="00AC72D3">
      <w:pPr>
        <w:spacing w:after="0" w:line="240" w:lineRule="auto"/>
        <w:rPr>
          <w:sz w:val="24"/>
          <w:szCs w:val="24"/>
        </w:rPr>
      </w:pPr>
    </w:p>
    <w:p w:rsidR="00211323" w:rsidRDefault="00211323" w:rsidP="00AC72D3">
      <w:pPr>
        <w:spacing w:after="0" w:line="240" w:lineRule="auto"/>
        <w:rPr>
          <w:sz w:val="24"/>
          <w:szCs w:val="24"/>
        </w:rPr>
      </w:pPr>
    </w:p>
    <w:p w:rsidR="00211323" w:rsidRDefault="00211323" w:rsidP="00AC72D3">
      <w:pPr>
        <w:spacing w:after="0" w:line="240" w:lineRule="auto"/>
        <w:rPr>
          <w:sz w:val="24"/>
          <w:szCs w:val="24"/>
        </w:rPr>
      </w:pPr>
    </w:p>
    <w:p w:rsidR="00211323" w:rsidRDefault="00211323" w:rsidP="00AC72D3">
      <w:pPr>
        <w:spacing w:after="0" w:line="240" w:lineRule="auto"/>
        <w:rPr>
          <w:sz w:val="24"/>
          <w:szCs w:val="24"/>
        </w:rPr>
      </w:pPr>
    </w:p>
    <w:p w:rsidR="00211323" w:rsidRDefault="00211323" w:rsidP="00AC72D3">
      <w:pPr>
        <w:spacing w:after="0" w:line="240" w:lineRule="auto"/>
        <w:rPr>
          <w:sz w:val="24"/>
          <w:szCs w:val="24"/>
        </w:rPr>
      </w:pPr>
    </w:p>
    <w:p w:rsidR="00211323" w:rsidRDefault="00211323" w:rsidP="00AC72D3">
      <w:pPr>
        <w:spacing w:after="0" w:line="240" w:lineRule="auto"/>
        <w:rPr>
          <w:sz w:val="24"/>
          <w:szCs w:val="24"/>
        </w:rPr>
      </w:pPr>
    </w:p>
    <w:p w:rsidR="00211323" w:rsidRDefault="00211323" w:rsidP="00AC72D3">
      <w:pPr>
        <w:spacing w:after="0" w:line="240" w:lineRule="auto"/>
        <w:rPr>
          <w:sz w:val="24"/>
          <w:szCs w:val="24"/>
        </w:rPr>
      </w:pPr>
    </w:p>
    <w:p w:rsidR="00211323" w:rsidRDefault="00211323" w:rsidP="00AC72D3">
      <w:pPr>
        <w:spacing w:after="0" w:line="240" w:lineRule="auto"/>
        <w:rPr>
          <w:sz w:val="24"/>
          <w:szCs w:val="24"/>
        </w:rPr>
      </w:pPr>
    </w:p>
    <w:p w:rsidR="00211323" w:rsidRDefault="00211323" w:rsidP="007D117B">
      <w:pPr>
        <w:spacing w:after="0" w:line="240" w:lineRule="auto"/>
        <w:jc w:val="both"/>
        <w:rPr>
          <w:sz w:val="24"/>
          <w:szCs w:val="24"/>
        </w:rPr>
      </w:pPr>
    </w:p>
    <w:p w:rsidR="00211323" w:rsidRDefault="00211323" w:rsidP="007D117B">
      <w:pPr>
        <w:spacing w:after="0" w:line="240" w:lineRule="auto"/>
        <w:jc w:val="both"/>
        <w:rPr>
          <w:b/>
          <w:sz w:val="24"/>
          <w:szCs w:val="24"/>
        </w:rPr>
      </w:pPr>
      <w:r w:rsidRPr="00211323">
        <w:rPr>
          <w:b/>
          <w:sz w:val="24"/>
          <w:szCs w:val="24"/>
        </w:rPr>
        <w:t xml:space="preserve">6.) </w:t>
      </w:r>
      <w:r w:rsidRPr="007D117B">
        <w:rPr>
          <w:sz w:val="24"/>
          <w:szCs w:val="24"/>
        </w:rPr>
        <w:t xml:space="preserve">Nakonec nůžkami </w:t>
      </w:r>
      <w:r w:rsidR="007D117B" w:rsidRPr="007D117B">
        <w:rPr>
          <w:sz w:val="24"/>
          <w:szCs w:val="24"/>
        </w:rPr>
        <w:t xml:space="preserve">na krátko </w:t>
      </w:r>
      <w:r w:rsidRPr="007D117B">
        <w:rPr>
          <w:sz w:val="24"/>
          <w:szCs w:val="24"/>
        </w:rPr>
        <w:t>zastřihneme dlouhé konce</w:t>
      </w:r>
      <w:r w:rsidR="007D117B" w:rsidRPr="007D117B">
        <w:rPr>
          <w:sz w:val="24"/>
          <w:szCs w:val="24"/>
        </w:rPr>
        <w:t xml:space="preserve"> navázaných bavlnek, čím</w:t>
      </w:r>
      <w:r w:rsidR="007D117B">
        <w:rPr>
          <w:sz w:val="24"/>
          <w:szCs w:val="24"/>
        </w:rPr>
        <w:t>ž</w:t>
      </w:r>
      <w:r w:rsidR="007D117B" w:rsidRPr="007D117B">
        <w:rPr>
          <w:sz w:val="24"/>
          <w:szCs w:val="24"/>
        </w:rPr>
        <w:t xml:space="preserve"> nám vznikne na kulíšku bambulka.</w:t>
      </w:r>
      <w:r w:rsidR="007D117B">
        <w:rPr>
          <w:b/>
          <w:sz w:val="24"/>
          <w:szCs w:val="24"/>
        </w:rPr>
        <w:t xml:space="preserve"> </w:t>
      </w:r>
      <w:r w:rsidR="007D117B" w:rsidRPr="007D117B">
        <w:rPr>
          <w:sz w:val="24"/>
          <w:szCs w:val="24"/>
        </w:rPr>
        <w:t>Při stříhání s nůžkami však zacházíme velice opatrně, abychom se nezranili</w:t>
      </w:r>
      <w:r w:rsidR="007D117B">
        <w:rPr>
          <w:b/>
          <w:sz w:val="24"/>
          <w:szCs w:val="24"/>
        </w:rPr>
        <w:t xml:space="preserve">.  </w:t>
      </w:r>
      <w:r w:rsidR="007D117B" w:rsidRPr="007D117B">
        <w:rPr>
          <w:b/>
          <w:sz w:val="24"/>
          <w:szCs w:val="24"/>
        </w:rPr>
        <w:sym w:font="Wingdings" w:char="F04A"/>
      </w:r>
    </w:p>
    <w:p w:rsidR="007D117B" w:rsidRDefault="007D117B" w:rsidP="007D117B">
      <w:pPr>
        <w:spacing w:after="0" w:line="240" w:lineRule="auto"/>
        <w:jc w:val="center"/>
        <w:rPr>
          <w:sz w:val="24"/>
          <w:szCs w:val="24"/>
        </w:rPr>
      </w:pPr>
      <w:r w:rsidRPr="007D117B">
        <w:rPr>
          <w:sz w:val="24"/>
          <w:szCs w:val="24"/>
        </w:rPr>
        <w:t>A kulíšek je hotový.</w:t>
      </w:r>
    </w:p>
    <w:p w:rsidR="007D117B" w:rsidRDefault="007D117B" w:rsidP="007D117B">
      <w:pPr>
        <w:spacing w:after="0" w:line="240" w:lineRule="auto"/>
        <w:jc w:val="both"/>
        <w:rPr>
          <w:sz w:val="24"/>
          <w:szCs w:val="24"/>
        </w:rPr>
      </w:pPr>
    </w:p>
    <w:p w:rsidR="007D117B" w:rsidRPr="007D117B" w:rsidRDefault="007D117B" w:rsidP="007D117B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531495</wp:posOffset>
            </wp:positionV>
            <wp:extent cx="5774055" cy="3752850"/>
            <wp:effectExtent l="19050" t="0" r="0" b="0"/>
            <wp:wrapTight wrapText="bothSides">
              <wp:wrapPolygon edited="0">
                <wp:start x="-71" y="0"/>
                <wp:lineTo x="-71" y="21490"/>
                <wp:lineTo x="21593" y="21490"/>
                <wp:lineTo x="21593" y="0"/>
                <wp:lineTo x="-71" y="0"/>
              </wp:wrapPolygon>
            </wp:wrapTight>
            <wp:docPr id="39" name="obrázek 39" descr="C:\Users\Jana\Desktop\PRO DĚTI - Distanční výuka\5. Kulíšek z bavlnky\foto\IMG2020111111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ana\Desktop\PRO DĚTI - Distanční výuka\5. Kulíšek z bavlnky\foto\IMG202011111103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D117B" w:rsidRPr="007D117B" w:rsidSect="00706818">
      <w:footerReference w:type="default" r:id="rId25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97" w:rsidRDefault="002B0F97" w:rsidP="006B2A97">
      <w:pPr>
        <w:spacing w:after="0" w:line="240" w:lineRule="auto"/>
      </w:pPr>
      <w:r>
        <w:separator/>
      </w:r>
    </w:p>
  </w:endnote>
  <w:endnote w:type="continuationSeparator" w:id="0">
    <w:p w:rsidR="002B0F97" w:rsidRDefault="002B0F97" w:rsidP="006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</w:rPr>
      <w:id w:val="-1525837666"/>
      <w:docPartObj>
        <w:docPartGallery w:val="Page Numbers (Bottom of Page)"/>
        <w:docPartUnique/>
      </w:docPartObj>
    </w:sdtPr>
    <w:sdtContent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margin">
                <wp:posOffset>9420225</wp:posOffset>
              </wp:positionV>
              <wp:extent cx="771525" cy="561975"/>
              <wp:effectExtent l="19050" t="0" r="9525" b="0"/>
              <wp:wrapSquare wrapText="bothSides"/>
              <wp:docPr id="5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</w:rPr>
          <w:t xml:space="preserve">                         DDM Přelouč</w:t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B2A97" w:rsidRPr="006B2A97" w:rsidRDefault="00E23579">
        <w:pPr>
          <w:pStyle w:val="Zpat"/>
          <w:rPr>
            <w:rFonts w:asciiTheme="majorHAnsi" w:hAnsiTheme="majorHAnsi"/>
            <w:b/>
          </w:rPr>
        </w:pPr>
        <w:r w:rsidRPr="00E23579">
          <w:rPr>
            <w:rFonts w:asciiTheme="majorHAnsi" w:hAnsiTheme="majorHAnsi"/>
            <w:noProof/>
            <w:sz w:val="28"/>
            <w:szCs w:val="28"/>
          </w:rPr>
          <w:pict>
            <v:group id="_x0000_s2078" style="position:absolute;margin-left:788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79" style="position:absolute;left:10800;top:14400;width:1440;height:1440;mso-position-horizontal:right;mso-position-horizontal-relative:right-margin-area;mso-position-vertical:bottom;mso-position-vertical-relative:bottom-margin-area" o:allowincell="f" stroked="f" strokecolor="#d99594 [1941]">
                <v:textbox>
                  <w:txbxContent>
                    <w:p w:rsidR="00706818" w:rsidRDefault="0070681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8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ff7c80" strokeweight="2pt">
                <v:textbox style="mso-next-textbox:#_x0000_s2080" inset=",0,,0">
                  <w:txbxContent>
                    <w:p w:rsidR="00706818" w:rsidRPr="00615DD3" w:rsidRDefault="00E23579">
                      <w:pPr>
                        <w:pStyle w:val="Zpat"/>
                        <w:jc w:val="center"/>
                        <w:rPr>
                          <w:b/>
                        </w:rPr>
                      </w:pPr>
                      <w:r w:rsidRPr="00615DD3">
                        <w:rPr>
                          <w:b/>
                        </w:rPr>
                        <w:fldChar w:fldCharType="begin"/>
                      </w:r>
                      <w:r w:rsidR="00706818" w:rsidRPr="00615DD3">
                        <w:rPr>
                          <w:b/>
                        </w:rPr>
                        <w:instrText xml:space="preserve"> PAGE   \* MERGEFORMAT </w:instrText>
                      </w:r>
                      <w:r w:rsidRPr="00615DD3">
                        <w:rPr>
                          <w:b/>
                        </w:rPr>
                        <w:fldChar w:fldCharType="separate"/>
                      </w:r>
                      <w:r w:rsidR="007D117B">
                        <w:rPr>
                          <w:b/>
                          <w:noProof/>
                        </w:rPr>
                        <w:t>3</w:t>
                      </w:r>
                      <w:r w:rsidRPr="00615DD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97" w:rsidRDefault="002B0F97" w:rsidP="006B2A97">
      <w:pPr>
        <w:spacing w:after="0" w:line="240" w:lineRule="auto"/>
      </w:pPr>
      <w:r>
        <w:separator/>
      </w:r>
    </w:p>
  </w:footnote>
  <w:footnote w:type="continuationSeparator" w:id="0">
    <w:p w:rsidR="002B0F97" w:rsidRDefault="002B0F97" w:rsidP="006B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DDF"/>
    <w:multiLevelType w:val="hybridMultilevel"/>
    <w:tmpl w:val="36F84C20"/>
    <w:lvl w:ilvl="0" w:tplc="2CB8EF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7042EF8"/>
    <w:multiLevelType w:val="hybridMultilevel"/>
    <w:tmpl w:val="FAC869F4"/>
    <w:lvl w:ilvl="0" w:tplc="0F7445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664404"/>
    <w:multiLevelType w:val="hybridMultilevel"/>
    <w:tmpl w:val="38F6B2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165E7"/>
    <w:multiLevelType w:val="hybridMultilevel"/>
    <w:tmpl w:val="C7022238"/>
    <w:lvl w:ilvl="0" w:tplc="A3D8282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5C2A"/>
    <w:rsid w:val="00047532"/>
    <w:rsid w:val="00067751"/>
    <w:rsid w:val="001B00C1"/>
    <w:rsid w:val="00211323"/>
    <w:rsid w:val="00212758"/>
    <w:rsid w:val="00231019"/>
    <w:rsid w:val="002B0F97"/>
    <w:rsid w:val="002C61F2"/>
    <w:rsid w:val="002D79B2"/>
    <w:rsid w:val="00394602"/>
    <w:rsid w:val="00431D3B"/>
    <w:rsid w:val="004505DB"/>
    <w:rsid w:val="004C3F7F"/>
    <w:rsid w:val="004F04B0"/>
    <w:rsid w:val="00554432"/>
    <w:rsid w:val="005B301D"/>
    <w:rsid w:val="00615DD3"/>
    <w:rsid w:val="00665C2A"/>
    <w:rsid w:val="006B2A97"/>
    <w:rsid w:val="00706818"/>
    <w:rsid w:val="00736E6C"/>
    <w:rsid w:val="007A67C1"/>
    <w:rsid w:val="007D117B"/>
    <w:rsid w:val="008C28B1"/>
    <w:rsid w:val="00925402"/>
    <w:rsid w:val="009F06CB"/>
    <w:rsid w:val="00AC72D3"/>
    <w:rsid w:val="00AD2BFE"/>
    <w:rsid w:val="00AD5B70"/>
    <w:rsid w:val="00AF62AC"/>
    <w:rsid w:val="00B11C1E"/>
    <w:rsid w:val="00BE2220"/>
    <w:rsid w:val="00C1473E"/>
    <w:rsid w:val="00C1706B"/>
    <w:rsid w:val="00C3103A"/>
    <w:rsid w:val="00D20844"/>
    <w:rsid w:val="00DF513C"/>
    <w:rsid w:val="00E21188"/>
    <w:rsid w:val="00E23579"/>
    <w:rsid w:val="00E30727"/>
    <w:rsid w:val="00E437AE"/>
    <w:rsid w:val="00E92DE6"/>
    <w:rsid w:val="00EC7FBF"/>
    <w:rsid w:val="00F7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C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A97"/>
  </w:style>
  <w:style w:type="paragraph" w:styleId="Zpat">
    <w:name w:val="footer"/>
    <w:basedOn w:val="Normln"/>
    <w:link w:val="Zpat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A97"/>
  </w:style>
  <w:style w:type="paragraph" w:styleId="Odstavecseseznamem">
    <w:name w:val="List Paragraph"/>
    <w:basedOn w:val="Normln"/>
    <w:uiPriority w:val="34"/>
    <w:qFormat/>
    <w:rsid w:val="00615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3B62F-18AD-44CC-80B0-75C4C2FC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14</cp:revision>
  <cp:lastPrinted>2020-10-13T09:29:00Z</cp:lastPrinted>
  <dcterms:created xsi:type="dcterms:W3CDTF">2020-10-13T07:40:00Z</dcterms:created>
  <dcterms:modified xsi:type="dcterms:W3CDTF">2020-11-11T11:06:00Z</dcterms:modified>
</cp:coreProperties>
</file>